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3A" w:rsidRPr="00BF52E0" w:rsidRDefault="00F4123A" w:rsidP="00BF5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E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4123A" w:rsidRPr="00BF52E0" w:rsidRDefault="00F4123A" w:rsidP="00BF52E0">
      <w:pPr>
        <w:spacing w:after="0"/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E0">
        <w:rPr>
          <w:rFonts w:ascii="Times New Roman" w:hAnsi="Times New Roman" w:cs="Times New Roman"/>
          <w:b/>
          <w:sz w:val="28"/>
          <w:szCs w:val="28"/>
        </w:rPr>
        <w:t>МБУ «Централизованная клубная система Верхнеуслонского муниципального района»</w:t>
      </w:r>
    </w:p>
    <w:p w:rsidR="00F4123A" w:rsidRPr="00BF52E0" w:rsidRDefault="00F4123A" w:rsidP="00BF52E0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E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333F3">
        <w:rPr>
          <w:rFonts w:ascii="Times New Roman" w:hAnsi="Times New Roman" w:cs="Times New Roman"/>
          <w:b/>
          <w:sz w:val="28"/>
          <w:szCs w:val="28"/>
        </w:rPr>
        <w:t>февраль</w:t>
      </w:r>
      <w:r w:rsidR="00D63C00" w:rsidRPr="00BF52E0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 w:rsidRPr="00BF52E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4123A" w:rsidRPr="00FC10F6" w:rsidRDefault="00F4123A" w:rsidP="00F4123A">
      <w:pPr>
        <w:spacing w:after="0"/>
        <w:ind w:left="-567" w:firstLine="567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2268"/>
        <w:gridCol w:w="2835"/>
        <w:gridCol w:w="2268"/>
      </w:tblGrid>
      <w:tr w:rsidR="00053C2E" w:rsidRPr="00FC10F6" w:rsidTr="00E90370">
        <w:tc>
          <w:tcPr>
            <w:tcW w:w="567" w:type="dxa"/>
          </w:tcPr>
          <w:p w:rsidR="00053C2E" w:rsidRPr="006647D7" w:rsidRDefault="00053C2E" w:rsidP="0052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053C2E" w:rsidRPr="006647D7" w:rsidRDefault="00053C2E" w:rsidP="0052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D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5" w:type="dxa"/>
          </w:tcPr>
          <w:p w:rsidR="00053C2E" w:rsidRPr="006647D7" w:rsidRDefault="00053C2E" w:rsidP="0052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D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053C2E" w:rsidRPr="006647D7" w:rsidRDefault="00053C2E" w:rsidP="00053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053C2E" w:rsidRPr="006647D7" w:rsidRDefault="00053C2E" w:rsidP="00E2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053C2E" w:rsidRPr="006647D7" w:rsidRDefault="00053C2E" w:rsidP="0052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0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Печищин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BF52E0">
              <w:rPr>
                <w:rFonts w:ascii="Times New Roman" w:hAnsi="Times New Roman"/>
                <w:szCs w:val="24"/>
              </w:rPr>
              <w:t>Игрушкины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/>
                <w:szCs w:val="24"/>
              </w:rPr>
              <w:t>потешки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>» - развлекательно-игровая программа для дошкольников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нкевич С.Б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Осторожно дорога!» - познавательная игра для дете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В шашки играем и нисколько не скучаем» - вечер настольных  игр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68" w:type="dxa"/>
          </w:tcPr>
          <w:p w:rsidR="005B177B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о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атарс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«Здесь орден мужества падет на грудь земли</w:t>
            </w:r>
            <w:proofErr w:type="gramStart"/>
            <w:r w:rsidRPr="00BF52E0">
              <w:rPr>
                <w:rFonts w:ascii="Times New Roman" w:hAnsi="Times New Roman"/>
                <w:szCs w:val="24"/>
              </w:rPr>
              <w:t xml:space="preserve">…»  --  </w:t>
            </w:r>
            <w:proofErr w:type="gramEnd"/>
            <w:r w:rsidRPr="00BF52E0">
              <w:rPr>
                <w:rFonts w:ascii="Times New Roman" w:hAnsi="Times New Roman"/>
                <w:szCs w:val="24"/>
              </w:rPr>
              <w:t>час истории,</w:t>
            </w:r>
            <w:r w:rsidRPr="00BF52E0">
              <w:rPr>
                <w:rFonts w:ascii="Times New Roman" w:hAnsi="Times New Roman"/>
                <w:bCs/>
                <w:szCs w:val="24"/>
              </w:rPr>
              <w:t xml:space="preserve"> исторический экскурс</w:t>
            </w:r>
            <w:r w:rsidRPr="00BF52E0">
              <w:rPr>
                <w:rFonts w:ascii="Times New Roman" w:hAnsi="Times New Roman"/>
                <w:szCs w:val="24"/>
              </w:rPr>
              <w:t xml:space="preserve"> выставка-история к 80-летию </w:t>
            </w:r>
            <w:r w:rsidRPr="00BF52E0">
              <w:rPr>
                <w:rFonts w:ascii="Times New Roman" w:hAnsi="Times New Roman"/>
                <w:szCs w:val="24"/>
                <w:lang w:val="tt-RU"/>
              </w:rPr>
              <w:t>разгрома немецко-фашистких войск в Сталинградской битве в 1943 г.</w:t>
            </w:r>
          </w:p>
        </w:tc>
        <w:tc>
          <w:tcPr>
            <w:tcW w:w="2268" w:type="dxa"/>
          </w:tcPr>
          <w:p w:rsidR="005B177B" w:rsidRPr="00BF52E0" w:rsidRDefault="005B177B" w:rsidP="00AE67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  <w:p w:rsidR="005B177B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F52E0">
              <w:rPr>
                <w:rFonts w:ascii="Times New Roman" w:hAnsi="Times New Roman"/>
                <w:szCs w:val="24"/>
                <w:lang w:eastAsia="ru-RU"/>
              </w:rPr>
              <w:t>Першина Н.А.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hAnsi="Times New Roman"/>
                <w:szCs w:val="24"/>
                <w:lang w:eastAsia="ru-RU"/>
              </w:rPr>
              <w:t>Хисамова</w:t>
            </w:r>
            <w:proofErr w:type="spellEnd"/>
            <w:r w:rsidRPr="00BF52E0">
              <w:rPr>
                <w:rFonts w:ascii="Times New Roman" w:hAnsi="Times New Roman"/>
                <w:szCs w:val="24"/>
                <w:lang w:eastAsia="ru-RU"/>
              </w:rPr>
              <w:t xml:space="preserve"> М.В.,</w:t>
            </w:r>
            <w:r w:rsidRPr="00BF52E0">
              <w:rPr>
                <w:rFonts w:ascii="Times New Roman" w:hAnsi="Times New Roman"/>
                <w:bCs/>
                <w:szCs w:val="24"/>
              </w:rPr>
              <w:t xml:space="preserve"> Седова Е.А.,</w:t>
            </w:r>
            <w:r w:rsidRPr="00BF52E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/>
                <w:szCs w:val="24"/>
              </w:rPr>
              <w:t>Салимуллин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С.Л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0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ой мир рассказов Пришвина» - литературно-экологический час к 150-летию  писателя М. М. Пришвин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Тат.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урнаше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олевская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Во имя памяти ушедших, во имя совести живых…» </w:t>
            </w:r>
            <w:r w:rsidRPr="00BF52E0">
              <w:rPr>
                <w:rStyle w:val="a7"/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- час истории, час патриотизма,  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 к 80 -летию Сталинградской битвы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., Синичкина Л.С., Лазарева Л.А.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аният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Р.Х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ещё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Л.Н.,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йлова Л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-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BF52E0">
              <w:rPr>
                <w:rFonts w:ascii="Times New Roman" w:hAnsi="Times New Roman"/>
                <w:b/>
                <w:szCs w:val="24"/>
                <w:shd w:val="clear" w:color="auto" w:fill="FFFFFF"/>
              </w:rPr>
              <w:t>«</w:t>
            </w: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Не в шурф их бросали, а в наши сердца!»</w:t>
            </w:r>
            <w:r w:rsidRPr="00BF52E0">
              <w:rPr>
                <w:rFonts w:ascii="Times New Roman" w:hAnsi="Times New Roman"/>
                <w:szCs w:val="24"/>
              </w:rPr>
              <w:t xml:space="preserve"> - </w:t>
            </w: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патриотический урок о подвиге молодогвардейцев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шина Н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.2023</w:t>
            </w:r>
          </w:p>
        </w:tc>
        <w:tc>
          <w:tcPr>
            <w:tcW w:w="1275" w:type="dxa"/>
          </w:tcPr>
          <w:p w:rsidR="005B177B" w:rsidRDefault="005B177B">
            <w:r w:rsidRPr="00851A8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үзәл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с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дырган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әдип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ставка –знакомство  к 115-летию писателя Ф.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сни</w:t>
            </w:r>
            <w:proofErr w:type="spellEnd"/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лянч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талинград – 200 дней стойкости и мужества – информационный час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Был тот февраль прологом мая» - тематическая  беседа, посвященная Дню разгрома  немецко-фашистских вой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линградской битве (1943 год) Для детей и подростков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Горячий снег Сталинграда»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 Дню разгрома советскими войсками немецко-фашистских войск)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Урок мужества «Сталинград:200 дней стойкости и мужества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Н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ильные духом!» – громкие чтения книг о разведчиках и партизанах, посвящённые 80-летию со дня окончания Сталинградской битвы с младшими школьниками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ргузинско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)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8"/>
              <w:spacing w:after="0"/>
              <w:jc w:val="center"/>
              <w:rPr>
                <w:smallCaps/>
              </w:rPr>
            </w:pPr>
            <w:r w:rsidRPr="00BF52E0">
              <w:rPr>
                <w:smallCaps/>
              </w:rPr>
              <w:t>02.02.2023-05.02.2023</w:t>
            </w:r>
          </w:p>
        </w:tc>
        <w:tc>
          <w:tcPr>
            <w:tcW w:w="1275" w:type="dxa"/>
          </w:tcPr>
          <w:p w:rsidR="005B177B" w:rsidRDefault="005B177B">
            <w:r w:rsidRPr="00851A8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льские  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Style w:val="a7"/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Сильные духом: читаем книги о разведчиках и партизанах» - всероссийская патриотическая  акци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Зав. филиалами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Они сражались под Сталинградом»-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час-памяти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никах сражения, жителях сёл Верхнеуслонского район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Л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268" w:type="dxa"/>
          </w:tcPr>
          <w:p w:rsidR="005B177B" w:rsidRPr="007333F3" w:rsidRDefault="005B177B" w:rsidP="00733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Детская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о -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кул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красочный, поющий и звенящий» -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, 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-путешествие выставка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50- летию писателя Михаила Пришвина</w:t>
            </w:r>
          </w:p>
        </w:tc>
        <w:tc>
          <w:tcPr>
            <w:tcW w:w="2268" w:type="dxa"/>
          </w:tcPr>
          <w:p w:rsidR="005B177B" w:rsidRPr="00BF52E0" w:rsidRDefault="005B177B" w:rsidP="00733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ымова Н.В.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имулл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Л.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, С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 Е.А.,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орозенк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Н.В., Сельская Л.Н. Лазарева Л.А.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аният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Р.Х., Синичкина Л.С., Першина Н.А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елигиозный деятель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габутдин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джани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- выставк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есоучастковы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ы здоровье бережем» - позитивная игровая программа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ртьянова И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Посеешь привычку -  пожнешь характер» - тематический час ко Дню борьбы с ненормативной лексикой. Для детей и подростков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Скажем «НЕТ» сквернословию!» (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мирному Дню борьбы с ненормативной лексикой)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атрикее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Покорми птиц зимой» - изготовление и установка кормушек для птиц. Акция для смешанной аудитории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0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Соболевско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Тематическая встреча с населением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«А знаешь,  всё ещё будет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юбина Н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еседа «Сквернословие в нашей жизни» (ко </w:t>
            </w:r>
            <w:proofErr w:type="gramStart"/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мирному</w:t>
            </w:r>
            <w:proofErr w:type="gramEnd"/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ню борьбы с ненормативной лексикой)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.Е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Здоровое движение» - беседа по профилактике  гриппа для учащихся с приглашением медик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Янги –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олгарский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Вечный огонь» - информационный час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уриева А.Ф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0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Выставка детского рисунка – «Нарисуем сказку вместе»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М.К. Фаттахов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 175-летию В.И. Сурикова. Беседы о творчестве художник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нева Н.Г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будущее без риска» - час здоровь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м героям посвящается…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-портрет</w:t>
            </w:r>
            <w:r w:rsidRPr="00BF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 Дню памяти юного героя-антифашиста и в рамках акции «Читаем детям о разведчиках и партизанах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0</w:t>
            </w: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color w:val="111115"/>
                <w:szCs w:val="24"/>
                <w:bdr w:val="none" w:sz="0" w:space="0" w:color="auto" w:frame="1"/>
                <w:lang w:eastAsia="ru-RU"/>
              </w:rPr>
              <w:t>«Душа настроена на песню». Литературно - музыкальное кафе.</w:t>
            </w:r>
            <w:r w:rsidRPr="00BF52E0">
              <w:rPr>
                <w:rFonts w:ascii="Times New Roman" w:hAnsi="Times New Roman"/>
                <w:szCs w:val="24"/>
              </w:rPr>
              <w:t xml:space="preserve"> Развлекательная программа для молодёжи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нкевич С.Б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ое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ая дорога в интернет»- стрит акция, задача буклетов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 безопасного Рунет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Формы проявления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  <w:t>современного терроризма и  экстремизма»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рофилактическая информационная  беседа для молодёжи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тенд «Береги здоровье смолоду» (против рака)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День хорошего настроения» караоке вечер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Традиции и обычаи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F52E0">
              <w:rPr>
                <w:rFonts w:ascii="Times New Roman" w:hAnsi="Times New Roman"/>
                <w:szCs w:val="24"/>
              </w:rPr>
              <w:t>Хадиев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Л.Э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Закон и порядок» вечер вопросов  и ответов для молодёжи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Янги –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олгарский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Забавные шашки» - развлекательная программ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уриева А.Ф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лянч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Всемирный день борьбы против рака» - беседа фельдшера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сеением</w:t>
            </w:r>
            <w:proofErr w:type="spellEnd"/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 гостях у дедушки Этикета»                                                  игра -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етей посвященная Дню борьбы с ненормативной лексико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Великий Сталинград» урок муж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                             Русско -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наше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имволы Татарстана: герб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минутка  ко дню Государственного герба РТ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нутдин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                         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ско-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латый барс на гербе Татарстана» - час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F52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охова</w:t>
            </w:r>
            <w:proofErr w:type="spellEnd"/>
            <w:r w:rsidRPr="00BF52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.А.,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сам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В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., Синичкина Л.С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-</w:t>
            </w: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доровье бережем» - игровой час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о-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лободская библиотека.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ир дому твоему: традиции и обычаи» - информационно-познавательный час в рамках работы «Культура для школьников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орозова Е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 воздушном шаре с Жюлем Верном»- выставка-портрет</w:t>
            </w:r>
            <w:r w:rsidRPr="00BF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200-летию Ж. Верн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йна прошла по детским судьбам грозно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мужества, буклет ко Дню юного героя-антифашист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нутдин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ак не стать жертвой террора"- памятк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Ваши действия при обнаружении подозрительного предмета»- беседа с детьми и подростками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0</w:t>
            </w: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val="tt-RU"/>
              </w:rPr>
            </w:pPr>
            <w:r w:rsidRPr="00BF52E0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«Государственная символика Татарстана». </w:t>
            </w:r>
            <w:r w:rsidRPr="00BF52E0">
              <w:rPr>
                <w:rFonts w:ascii="Times New Roman" w:hAnsi="Times New Roman"/>
                <w:szCs w:val="24"/>
                <w:lang w:val="tt-RU"/>
              </w:rPr>
              <w:t>День Государственного герба Республики Татарстан. Информационный час для дете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нкурс рисунков «Коррупция глазами детей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 Дню Памяти А.С. Пушкина. Викторина для детей по сказкам А.С. Пушкина «Как прекрасны эти сказки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Мир, в котором мы живём»- оформление стенда. В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года национальных культур и традици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177B" w:rsidRPr="00AE67E8" w:rsidRDefault="005B177B" w:rsidP="00893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борочный тур Республиканского фестиваля «Созвездие -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- 2023»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нохина К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олевская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Народного подвига детские лица» -  урок  мужества, патриотический час выставка посвященный Дню памяти юного героя-антифашист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Л.Н., Синичкина Л.С.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.Л.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аният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Р.Х.,  Лазарева Л.А.,                      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йлова Л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тернет – безопасная загрузка» - урок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этикета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ждународному дню безопасного Интернета, в рамках Недели безопасного Рунет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обыкновенные путешествия Жюля Верна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глобус к 195-летию писател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о -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ат.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инимаю мужество в наследство</w:t>
            </w:r>
            <w:r w:rsidRPr="00BF52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электронная выставка-история, час мужества  ко 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 юного Героя-антифашист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шина Н.А.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сам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есы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и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ины Домового» -  Фольклорный час и мастер-класс для детей по изготовлению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регово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клы домово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лат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бованные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ью», беседа    с подростками по профилактике  экстремизма и терроризм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Н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Н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профессия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едагог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Татарско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 «Нарисуем сказку вместе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,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Коклюг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Пословицы и поговорки» - беседа с молодежью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0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Вот она какая - сторона родная» - краеведческий серпантин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                         Русско -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 xml:space="preserve">«Полеты </w:t>
            </w:r>
            <w:proofErr w:type="spellStart"/>
            <w:r w:rsidRPr="00BF52E0">
              <w:rPr>
                <w:rFonts w:ascii="Times New Roman" w:hAnsi="Times New Roman"/>
                <w:szCs w:val="24"/>
              </w:rPr>
              <w:t>Фанис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BF52E0">
              <w:rPr>
                <w:rFonts w:ascii="Times New Roman" w:hAnsi="Times New Roman"/>
                <w:szCs w:val="24"/>
              </w:rPr>
              <w:t>Яруллин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» - выставка – знакомство выставка </w:t>
            </w:r>
            <w:proofErr w:type="gramStart"/>
            <w:r w:rsidRPr="00BF52E0">
              <w:rPr>
                <w:rFonts w:ascii="Times New Roman" w:hAnsi="Times New Roman"/>
                <w:szCs w:val="24"/>
              </w:rPr>
              <w:t>–з</w:t>
            </w:r>
            <w:proofErr w:type="gramEnd"/>
            <w:r w:rsidRPr="00BF52E0">
              <w:rPr>
                <w:rFonts w:ascii="Times New Roman" w:hAnsi="Times New Roman"/>
                <w:szCs w:val="24"/>
              </w:rPr>
              <w:t xml:space="preserve">накомство к </w:t>
            </w: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BF52E0">
              <w:rPr>
                <w:rFonts w:ascii="Times New Roman" w:hAnsi="Times New Roman"/>
                <w:szCs w:val="24"/>
              </w:rPr>
              <w:t xml:space="preserve"> 85 летию народного поэта, прозаика, драматурга, </w:t>
            </w:r>
            <w:proofErr w:type="spellStart"/>
            <w:r w:rsidRPr="00BF52E0">
              <w:rPr>
                <w:rFonts w:ascii="Times New Roman" w:hAnsi="Times New Roman"/>
                <w:szCs w:val="24"/>
              </w:rPr>
              <w:t>Фанис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BF52E0">
              <w:rPr>
                <w:rFonts w:ascii="Times New Roman" w:hAnsi="Times New Roman"/>
                <w:szCs w:val="24"/>
              </w:rPr>
              <w:t>Яруллина</w:t>
            </w:r>
            <w:proofErr w:type="spellEnd"/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льская Л.Н.,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, Першина Н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о -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болевская,                      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hyperlink r:id="rId7" w:history="1">
              <w:r w:rsidRPr="00BF52E0">
                <w:rPr>
                  <w:rFonts w:ascii="Times New Roman" w:hAnsi="Times New Roman"/>
                  <w:b/>
                  <w:szCs w:val="24"/>
                </w:rPr>
                <w:t>«</w:t>
              </w:r>
              <w:r w:rsidRPr="00BF52E0">
                <w:rPr>
                  <w:rFonts w:ascii="Times New Roman" w:hAnsi="Times New Roman"/>
                  <w:szCs w:val="24"/>
                </w:rPr>
                <w:t>Безопасность в интернете изучить стараемся</w:t>
              </w:r>
              <w:r w:rsidRPr="00BF52E0">
                <w:rPr>
                  <w:rFonts w:ascii="Times New Roman" w:hAnsi="Times New Roman"/>
                  <w:b/>
                  <w:szCs w:val="24"/>
                </w:rPr>
                <w:t>»</w:t>
              </w:r>
              <w:r w:rsidRPr="00BF52E0">
                <w:rPr>
                  <w:rFonts w:ascii="Times New Roman" w:hAnsi="Times New Roman"/>
                  <w:szCs w:val="24"/>
                </w:rPr>
                <w:t xml:space="preserve"> -  урок безопасности</w:t>
              </w:r>
            </w:hyperlink>
            <w:r w:rsidRPr="00BF52E0">
              <w:rPr>
                <w:rFonts w:ascii="Times New Roman" w:hAnsi="Times New Roman"/>
                <w:szCs w:val="24"/>
              </w:rPr>
              <w:t>, и</w:t>
            </w:r>
            <w:r w:rsidRPr="00BF52E0">
              <w:rPr>
                <w:rStyle w:val="extendedtext-full"/>
                <w:rFonts w:ascii="Times New Roman" w:hAnsi="Times New Roman"/>
                <w:szCs w:val="24"/>
              </w:rPr>
              <w:t>нформационно – игровой</w:t>
            </w:r>
            <w:r w:rsidRPr="00BF52E0">
              <w:rPr>
                <w:rFonts w:ascii="Times New Roman" w:hAnsi="Times New Roman"/>
                <w:szCs w:val="24"/>
              </w:rPr>
              <w:t xml:space="preserve"> час, стенд к Неделе безопасного Рунета</w:t>
            </w:r>
            <w:proofErr w:type="gramStart"/>
            <w:r w:rsidRPr="00BF52E0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шина Н.А.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Грачева Л.В., Самойлова Л.А.,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,                    Татарск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урнаше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о -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наше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омантик русской поэзии -  онлайн-презентация,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 240 - летию В.А. Жуковского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,  Синичкина Л.С., Лещева Г.А.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улыбкой на лице и с книгой у сердца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исателя к 85-летию Юрия Коваля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              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ө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әкләрдә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ат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лә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- выставка - портрет к 85-летию  писателя, поэта Ф.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уллина</w:t>
            </w:r>
            <w:proofErr w:type="spellEnd"/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сам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8"/>
              <w:spacing w:after="0"/>
              <w:jc w:val="center"/>
              <w:rPr>
                <w:smallCaps/>
              </w:rPr>
            </w:pPr>
            <w:r w:rsidRPr="00BF52E0">
              <w:rPr>
                <w:smallCaps/>
              </w:rPr>
              <w:t>0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</w:p>
        </w:tc>
        <w:tc>
          <w:tcPr>
            <w:tcW w:w="2835" w:type="dxa"/>
          </w:tcPr>
          <w:p w:rsidR="005B177B" w:rsidRPr="006647D7" w:rsidRDefault="005B177B" w:rsidP="00BF52E0">
            <w:pPr>
              <w:jc w:val="center"/>
              <w:rPr>
                <w:rStyle w:val="a7"/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6647D7">
              <w:rPr>
                <w:rStyle w:val="a7"/>
                <w:rFonts w:ascii="Times New Roman" w:hAnsi="Times New Roman" w:cs="Times New Roman"/>
                <w:i w:val="0"/>
                <w:iCs/>
                <w:sz w:val="24"/>
                <w:szCs w:val="24"/>
              </w:rPr>
              <w:t>«Книги, Интернет и я – вместе лучшие друзья» - час полезных советов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F52E0">
              <w:rPr>
                <w:rFonts w:ascii="Times New Roman" w:hAnsi="Times New Roman"/>
                <w:szCs w:val="24"/>
              </w:rPr>
              <w:t>Садеев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Л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по профилактике поведения на улице во время зимы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Гололед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е стать жертвой террора» - видео час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В.Слободско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ый пластилин»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 класс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«Всем полезен - спору нет, </w:t>
            </w:r>
            <w:r w:rsidRPr="00BF52E0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безопасный</w:t>
            </w:r>
            <w:r w:rsidRPr="00BF52E0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Интернет» - информационно – игровой </w:t>
            </w:r>
            <w:r w:rsidRPr="00BF52E0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час для младших школьников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ргузинско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)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                 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любимый Пушкин» - литературный час, выставка, 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ная видеостраница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памяти А.С. Пушкин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Грачева Л.В.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сам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орозенк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Введено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ободская библиотека.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Нам не дано забыть подвиг земляков» - час рассказа о Героях Советского Союза, погибших в годы ВОВ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орозова Е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5B177B" w:rsidRPr="006647D7" w:rsidRDefault="005B177B" w:rsidP="006647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Бессмертные имена»- литературный час к Дню памяти Пушкина и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240 летию  В.А. Жуковского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Творчество Пушкина глазами детей»- творческий час  для детей, посвященный  Дню памяти А.С. Пушкин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Что делать если ребенок курит» тематическая бесед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оп-спайс»                                                                 Профилактическая беседа с несовершеннолетними о последствиях употребления курительных смесей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Домового, игровая программа для детей «В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у Домового». В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едерального проекта «Культура для школьников» в направлении «Культурный клуб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 «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ёсы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    (ко Дню рождения Домового) в рамках Года народных культур и традици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й Пушкин» - литературный час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памяти А.С. Пушкина в рамках федерального проекта «культура для школьников» для школьников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ргузинско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)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ушкина А.С. Викторина по произведениям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чер стихов А.С. Пушкина тематическое мероприятие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Именины домового»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ечер творч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F52E0">
              <w:rPr>
                <w:rFonts w:ascii="Times New Roman" w:hAnsi="Times New Roman"/>
                <w:szCs w:val="24"/>
              </w:rPr>
              <w:t>Хадиев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Л.Э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Зимние узоры» - выставка детских рисунков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у Домового» - час интересной информации для дете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Выставка детского рисунка – «Нарисуем сказку вместе»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Фаттахов М.К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креативных санок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unny-fest.ru/" \t "_blank" </w:instrTex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NNY</w:t>
            </w:r>
            <w:proofErr w:type="gramStart"/>
            <w:r w:rsidRPr="00BF52E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ЕСТ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Т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ая,</w:t>
            </w: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й голос России» - музыкальный круиз, к 150-летию русского оперного и камерного певца Ф. И. Шаляпин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еселова И. А.,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6647D7" w:rsidRDefault="005B177B" w:rsidP="00BF52E0">
            <w:pPr>
              <w:jc w:val="center"/>
              <w:rPr>
                <w:rStyle w:val="a7"/>
                <w:rFonts w:ascii="Times New Roman" w:hAnsi="Times New Roman" w:cs="Times New Roman"/>
                <w:iCs/>
                <w:sz w:val="24"/>
                <w:szCs w:val="24"/>
              </w:rPr>
            </w:pPr>
            <w:r w:rsidRPr="006647D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6647D7">
              <w:rPr>
                <w:rFonts w:ascii="Times New Roman" w:hAnsi="Times New Roman" w:cs="Times New Roman"/>
                <w:sz w:val="24"/>
                <w:szCs w:val="24"/>
              </w:rPr>
              <w:t>Жэлилне</w:t>
            </w:r>
            <w:proofErr w:type="spellEnd"/>
            <w:r w:rsidRPr="0066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D7">
              <w:rPr>
                <w:rFonts w:ascii="Times New Roman" w:hAnsi="Times New Roman" w:cs="Times New Roman"/>
                <w:sz w:val="24"/>
                <w:szCs w:val="24"/>
              </w:rPr>
              <w:t>укайбыз</w:t>
            </w:r>
            <w:proofErr w:type="spellEnd"/>
            <w:r w:rsidRPr="006647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647D7">
              <w:rPr>
                <w:rStyle w:val="a7"/>
                <w:rFonts w:ascii="Times New Roman" w:hAnsi="Times New Roman" w:cs="Times New Roman"/>
                <w:iCs/>
                <w:sz w:val="24"/>
                <w:szCs w:val="24"/>
              </w:rPr>
              <w:t xml:space="preserve">   - </w:t>
            </w:r>
            <w:proofErr w:type="gramStart"/>
            <w:r w:rsidRPr="006647D7">
              <w:rPr>
                <w:rStyle w:val="a7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оэтическая</w:t>
            </w:r>
            <w:proofErr w:type="gramEnd"/>
            <w:r w:rsidRPr="006647D7">
              <w:rPr>
                <w:rStyle w:val="a7"/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почта ко  дню рождения татарского поэта Мусы </w:t>
            </w:r>
            <w:proofErr w:type="spellStart"/>
            <w:r w:rsidRPr="006647D7">
              <w:rPr>
                <w:rStyle w:val="a7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F52E0">
              <w:rPr>
                <w:rFonts w:ascii="Times New Roman" w:hAnsi="Times New Roman"/>
                <w:szCs w:val="24"/>
              </w:rPr>
              <w:t>Садеев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Л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1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color w:val="444444"/>
                <w:szCs w:val="24"/>
                <w:shd w:val="clear" w:color="auto" w:fill="F5F5F5"/>
              </w:rPr>
              <w:t>«</w:t>
            </w:r>
            <w:r w:rsidRPr="00BF52E0">
              <w:rPr>
                <w:rFonts w:ascii="Times New Roman" w:hAnsi="Times New Roman"/>
                <w:szCs w:val="24"/>
              </w:rPr>
              <w:t>Я +Ты», конкурсная - развлекательная программа, ко Дню Святого Валентин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кторина «</w:t>
            </w:r>
            <w:proofErr w:type="gramStart"/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доровому</w:t>
            </w:r>
            <w:proofErr w:type="gramEnd"/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всё здорово!» в рамках ЗОЖ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вральский праздник любви» - праздничный концерт, посвящённый Дню всех влюблённых, для населени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ь бывают чудеса: было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дце, стало – два!»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класс для детей по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ю открытки ко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 влюблённых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ы кланяемся им с почтеньем низко» Познавательная программа,  посвященная выводу Советских войск из Афганистан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ңлы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бер җыр” посвящённый творчеству Мусы Джалил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роприятие, посвященное Дню памяти воинов интернационалистов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2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Татарско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урнашевское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Армянский национальный праздник «Терендез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,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Коклюг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Янги –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олгарский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Все начинается с любви» - игровая развлекательная программ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уриева А.Ф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9:00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Молодежная игровая программа, посвященная Дню</w:t>
            </w:r>
            <w:proofErr w:type="gramStart"/>
            <w:r w:rsidRPr="00BF52E0">
              <w:rPr>
                <w:rFonts w:ascii="Times New Roman" w:hAnsi="Times New Roman"/>
                <w:szCs w:val="24"/>
              </w:rPr>
              <w:t xml:space="preserve"> С</w:t>
            </w:r>
            <w:proofErr w:type="gramEnd"/>
            <w:r w:rsidRPr="00BF52E0">
              <w:rPr>
                <w:rFonts w:ascii="Times New Roman" w:hAnsi="Times New Roman"/>
                <w:szCs w:val="24"/>
              </w:rPr>
              <w:t>в. Валентина «Вечер любящих сердец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Фаттахов М.К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ликий мастер детектива» - выставка портрет к  120 -  летию  Жоржа Жозефа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стиа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менон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с. Татарское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урнашево</w:t>
            </w:r>
            <w:proofErr w:type="spellEnd"/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 армянского праздника «Терендез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Елисейч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Филичева Г.Г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ёдор Шаляпин: великий оперный певец»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»- музыкальный круиз,  </w:t>
            </w: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презентация,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-портрет к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150 -летию оперного и камерного певца Федора Ивановича Шаляпин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,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Л.А.,</w:t>
            </w: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дова Е.А.,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ая, Районная Детская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                     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о -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кул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оброе дело от доброго сердца»-  онлайн - презентация о дарителях библиотеки, выставки  подаренными книгами </w:t>
            </w:r>
            <w:r w:rsidRPr="00BF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Международному дню дарения книг</w:t>
            </w:r>
          </w:p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, Крымова Н.В.,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Грачева Л.В.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аният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Р.Х., Першина Н.А., Лазарева Л.А.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орозенк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ая,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 подвигу лежит дорога в вечность» - литературный час </w:t>
            </w: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реквием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рождения героя-поэта М.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лиля</w:t>
            </w:r>
            <w:proofErr w:type="spellEnd"/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Веселова И. 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оболевско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Развлекательная программа «Любите и будьте любимы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юбина Н.А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й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оло памятника)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«Афганистан: моя боль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» - 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, посвященный Дню памяти воинов-интернационалистов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5B177B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F52E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3.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</w:t>
            </w:r>
            <w:r w:rsidRPr="00BF52E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Героя ВОВ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ва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латово</w:t>
            </w:r>
            <w:proofErr w:type="spellEnd"/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чит быть Героем?» - к 103-летию со дня рождения  Героя - земляка Коновалова С.В.  - литературно-музыкальная композици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Н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Н.В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,                   Татарск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    Вв. Слободская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Муса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– в наших сердцах» 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ч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ас поэзии, литературный час, презентация  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татарского поэта – героя </w:t>
            </w:r>
            <w:proofErr w:type="spellStart"/>
            <w:r w:rsidRPr="00BF52E0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 w:rsidRPr="00BF52E0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177B" w:rsidRPr="00BF52E0" w:rsidRDefault="005B177B" w:rsidP="00BF52E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.Л.,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сам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, Морозова Е.А.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Л.Н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олевская, 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едено-Слободская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ка мы помним – мы живем»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енно-патриотическая беседа,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памяти воинам – интернационалистов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йлова Л.А.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Е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 попасться в Сети Интернета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безопасности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BF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Международному Дню безопасного Интернет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Все начинается с любви…» развлекательная программ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Любовь — это тоже игра» (ко Дню всех влюблённых)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F52E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латовское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возле памятника)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фганская боль России» - час муж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Н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Н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крытка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инк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» - мастер-класс ко Дню Влюбленных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стер-класс «День сердечек» (ко Дню всех влюблённых)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.Е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стер класс «Валентинки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День святого Валентина»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F52E0">
              <w:rPr>
                <w:rFonts w:ascii="Times New Roman" w:hAnsi="Times New Roman"/>
                <w:szCs w:val="24"/>
              </w:rPr>
              <w:t>Хадиев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Л.Э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Любовь нечаянно нагрянет» конкурсно – развлекательная программа  для молодёжи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орова С.А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Подари другу Валентину» - час творчества (Валентинки своими руками)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лянч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Любви все возрасты покорны!» - поздравление населени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. Верхний Услон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арк Героев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раздничный митинг, посвященный воинам – интернационалистам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Филичева Г.Г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, 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Тетрадь из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оабит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.  Последний подвиг Мусы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»- час патриотизма,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Мусы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Л.А.,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Доблесть во все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времена» </w:t>
            </w: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 памяти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, выставка – память, буклет  к  Дню памяти воино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истов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Грачева Л.В., Лазарева Л.А.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.Л., Сельская Л.Н.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аният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Р.Х., </w:t>
            </w: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ведено-Слободская библиотека.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Я вдохновенно Пушкина читал…» - час поэзии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орозова Е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и сердце» - час знакомства к 70-летию чувашского писателя, сказочника, педагога Н. П. Петрова (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де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Году педагога и наставник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ая, Районная Детская,                         Русско - 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фганистан. Дни, ушедшие в вечность» - выставка –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знакомство, час памяти 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тавка-презентация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лет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к Дню памяти воинов-интернационалистов в России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</w:t>
            </w:r>
            <w:r w:rsidRPr="00BF52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,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шина Н.А.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о -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Жизнь, как песня»  - электронная презентация, 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эш-моб  онлайн  чтений стихотворений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 Дню рождения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Джалил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шина Н.А., Грачева Л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Афганиста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живая память»- час мужества, посвященный дню вывода советских войск из Афганистана. Для подростков и молодежи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Эхо афганских гор» час памяти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«Что уносит дым сигарет? Информационная  – просветительская программа.  Для старшеклассников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и, опаленные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ом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Pr="00BF5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митинг, посвященный Дню Вывода войск из Афганистан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ругосветное путешествие по школам разных стран (история появления школ в разных странах, просмотр презентации) «Школы разные нужны» для детей и подростков приуроченное к Году педагога и наставника в РФ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Есть только миг» (ко Дню памяти воинов – интернационалистов)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F52E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лат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ентинк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амять и счастье», развлекательная молодежная программ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Н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Н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есоучастковы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Горячие слезы Афганистана» - час памяти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ртьянова И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оболевско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Выставка рисунков и оформление стенда,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ко дню памяти воинов - интернационалистов России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юбина Н.А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е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забыть не дано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ыль афганских дорог» - беседа-встреча  ко Дню вывода советских войск из Афганистан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Чтобы не забыть – надо знать и помнить (Вечер ко Дню памяти воинов-интернационалистов)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пламени Афганской войны» - час памяти к 34-ой годовщине вывода войск из Афганистана для школьников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ргузинско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)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Татарско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даты России – мои земляки» урок мужества, посвященный Дню памяти воинов-интернационалистов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,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Коклюг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5:00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  <w:lang w:val="tt-RU"/>
              </w:rPr>
            </w:pPr>
            <w:r w:rsidRPr="00BF52E0">
              <w:rPr>
                <w:rFonts w:ascii="Times New Roman" w:hAnsi="Times New Roman"/>
                <w:szCs w:val="24"/>
                <w:shd w:val="clear" w:color="auto" w:fill="FFFFFF"/>
                <w:lang w:val="tt-RU"/>
              </w:rPr>
              <w:t>“Муса Җәлил һаман безнең арада”- вечер поэзии, посвященный дню рождения великого поэта</w:t>
            </w:r>
          </w:p>
          <w:p w:rsidR="005B177B" w:rsidRPr="00AE67E8" w:rsidRDefault="005B177B" w:rsidP="00AE67E8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tt-RU"/>
              </w:rPr>
              <w:t>татарского народ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Фаттахов М.К.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узейное занятие «Урок мужества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пирина Л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ихаил Тухачевский: легенда и реальность» - видео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нтация к 130- летию                М. Н. Тухачевского, советского военного деятеля,   молодого маршала СССР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 – неиссякаемый родник» - выставка –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зор к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му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родного язык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«Живи настоящим - думай о будущем» –</w:t>
            </w: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личного мнения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и старшеклассников</w:t>
            </w: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 Дню молодого избирател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ргузинско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)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Татарско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для детей до 14 лет</w:t>
            </w:r>
          </w:p>
          <w:p w:rsidR="005B177B" w:rsidRPr="00BF52E0" w:rsidRDefault="005B177B" w:rsidP="00BF5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ю открытку папе»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,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Коклюг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Вместе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ротив террора»,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gramEnd"/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езопасности»- информационные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амятки для детей и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Л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Солдат войны не выбирает: голоса истории»- краеведческий час-поиск к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орозенк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олев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лшебная мудрость рассказов Ушинского» - выставка – портрет, к 200летию К. Ушинского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го педагога, писател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йлова Л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олотые правила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равственно – этический час к Всемирному дню проявления доброты (приветствий)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В.Слободско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ю открытку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«Ах, сколько песен о любви» караоке вечер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  <w:lang w:val="tt-RU"/>
              </w:rPr>
            </w:pPr>
            <w:r w:rsidRPr="00BF52E0">
              <w:rPr>
                <w:rFonts w:ascii="Times New Roman" w:hAnsi="Times New Roman"/>
                <w:szCs w:val="24"/>
              </w:rPr>
              <w:t>Экологическая акция «Накорми птиц зимой»</w:t>
            </w:r>
            <w:r w:rsidRPr="00BF52E0">
              <w:rPr>
                <w:rFonts w:ascii="Times New Roman" w:hAnsi="Times New Roman"/>
                <w:szCs w:val="24"/>
                <w:lang w:val="tt-RU"/>
              </w:rPr>
              <w:t>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М.К. Фаттахов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ё началось с таблицы, свитка, бересты» – час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еслави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ню родного язык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Calibri" w:hAnsi="Times New Roman" w:cs="Times New Roman"/>
                <w:sz w:val="24"/>
                <w:szCs w:val="24"/>
              </w:rPr>
              <w:t>«Жизнь в солёной стихии</w:t>
            </w:r>
            <w:proofErr w:type="gramStart"/>
            <w:r w:rsidRPr="00BF52E0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BF52E0">
              <w:rPr>
                <w:rFonts w:ascii="Times New Roman" w:eastAsia="Calibri" w:hAnsi="Times New Roman" w:cs="Times New Roman"/>
                <w:sz w:val="24"/>
                <w:szCs w:val="24"/>
              </w:rPr>
              <w:t>онлайн-викторина к Всемирному дню защиты морских млекопитающих в рамках ежемесячной рубрики «Удивительное рядом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F52E0">
              <w:rPr>
                <w:rFonts w:ascii="Times New Roman" w:hAnsi="Times New Roman"/>
                <w:szCs w:val="24"/>
                <w:lang w:eastAsia="ru-RU"/>
              </w:rPr>
              <w:t>18.02.2023</w:t>
            </w:r>
          </w:p>
        </w:tc>
        <w:tc>
          <w:tcPr>
            <w:tcW w:w="1275" w:type="dxa"/>
          </w:tcPr>
          <w:p w:rsidR="005B177B" w:rsidRPr="00BF52E0" w:rsidRDefault="005B177B" w:rsidP="00C440C8">
            <w:pPr>
              <w:pStyle w:val="a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F52E0">
              <w:rPr>
                <w:rFonts w:ascii="Times New Roman" w:hAnsi="Times New Roman"/>
                <w:szCs w:val="24"/>
                <w:lang w:eastAsia="ru-RU"/>
              </w:rPr>
              <w:t>14:</w:t>
            </w:r>
            <w:r>
              <w:rPr>
                <w:rFonts w:ascii="Times New Roman" w:hAnsi="Times New Roman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F52E0">
              <w:rPr>
                <w:rFonts w:ascii="Times New Roman" w:hAnsi="Times New Roman"/>
                <w:szCs w:val="24"/>
              </w:rPr>
              <w:t>Татарско-</w:t>
            </w:r>
            <w:proofErr w:type="spellStart"/>
            <w:r w:rsidRPr="00BF52E0">
              <w:rPr>
                <w:rFonts w:ascii="Times New Roman" w:hAnsi="Times New Roman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hAnsi="Times New Roman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F52E0">
              <w:rPr>
                <w:rFonts w:ascii="Times New Roman" w:hAnsi="Times New Roman"/>
                <w:szCs w:val="24"/>
                <w:lang w:eastAsia="ru-RU"/>
              </w:rPr>
              <w:t>«</w:t>
            </w:r>
            <w:r w:rsidRPr="00BF52E0">
              <w:rPr>
                <w:rFonts w:ascii="Times New Roman" w:hAnsi="Times New Roman"/>
                <w:szCs w:val="24"/>
                <w:lang w:val="tt-RU" w:eastAsia="ru-RU"/>
              </w:rPr>
              <w:t>Ә</w:t>
            </w:r>
            <w:proofErr w:type="spellStart"/>
            <w:r w:rsidRPr="00BF52E0">
              <w:rPr>
                <w:rFonts w:ascii="Times New Roman" w:hAnsi="Times New Roman"/>
                <w:szCs w:val="24"/>
                <w:lang w:eastAsia="ru-RU"/>
              </w:rPr>
              <w:t>биемне</w:t>
            </w:r>
            <w:proofErr w:type="spellEnd"/>
            <w:r w:rsidRPr="00BF52E0">
              <w:rPr>
                <w:rFonts w:ascii="Times New Roman" w:hAnsi="Times New Roman"/>
                <w:szCs w:val="24"/>
                <w:lang w:val="tt-RU" w:eastAsia="ru-RU"/>
              </w:rPr>
              <w:t>ң</w:t>
            </w:r>
            <w:r w:rsidRPr="00BF52E0">
              <w:rPr>
                <w:rFonts w:ascii="Times New Roman" w:hAnsi="Times New Roman"/>
                <w:szCs w:val="24"/>
                <w:lang w:eastAsia="ru-RU"/>
              </w:rPr>
              <w:t xml:space="preserve"> к</w:t>
            </w:r>
            <w:r w:rsidRPr="00BF52E0">
              <w:rPr>
                <w:rFonts w:ascii="Times New Roman" w:hAnsi="Times New Roman"/>
                <w:szCs w:val="24"/>
                <w:lang w:val="tt-RU" w:eastAsia="ru-RU"/>
              </w:rPr>
              <w:t>үң</w:t>
            </w:r>
            <w:r w:rsidRPr="00BF52E0">
              <w:rPr>
                <w:rFonts w:ascii="Times New Roman" w:hAnsi="Times New Roman"/>
                <w:szCs w:val="24"/>
                <w:lang w:eastAsia="ru-RU"/>
              </w:rPr>
              <w:t xml:space="preserve">ел </w:t>
            </w:r>
            <w:proofErr w:type="spellStart"/>
            <w:r w:rsidRPr="00BF52E0">
              <w:rPr>
                <w:rFonts w:ascii="Times New Roman" w:hAnsi="Times New Roman"/>
                <w:szCs w:val="24"/>
                <w:lang w:eastAsia="ru-RU"/>
              </w:rPr>
              <w:t>сандыгы</w:t>
            </w:r>
            <w:proofErr w:type="spellEnd"/>
            <w:r w:rsidRPr="00BF52E0">
              <w:rPr>
                <w:rFonts w:ascii="Times New Roman" w:hAnsi="Times New Roman"/>
                <w:szCs w:val="24"/>
                <w:lang w:eastAsia="ru-RU"/>
              </w:rPr>
              <w:t xml:space="preserve">» </w:t>
            </w:r>
            <w:proofErr w:type="gramStart"/>
            <w:r w:rsidRPr="00BF52E0">
              <w:rPr>
                <w:rFonts w:ascii="Times New Roman" w:hAnsi="Times New Roman"/>
                <w:szCs w:val="24"/>
                <w:lang w:eastAsia="ru-RU"/>
              </w:rPr>
              <w:t>–ч</w:t>
            </w:r>
            <w:proofErr w:type="gramEnd"/>
            <w:r w:rsidRPr="00BF52E0">
              <w:rPr>
                <w:rFonts w:ascii="Times New Roman" w:hAnsi="Times New Roman"/>
                <w:szCs w:val="24"/>
                <w:lang w:eastAsia="ru-RU"/>
              </w:rPr>
              <w:t>ас фольклора о татарском орнаменте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hAnsi="Times New Roman"/>
                <w:szCs w:val="24"/>
                <w:lang w:eastAsia="ru-RU"/>
              </w:rPr>
              <w:t>Хисамова</w:t>
            </w:r>
            <w:proofErr w:type="spellEnd"/>
            <w:r w:rsidRPr="00BF52E0">
              <w:rPr>
                <w:rFonts w:ascii="Times New Roman" w:hAnsi="Times New Roman"/>
                <w:szCs w:val="24"/>
                <w:lang w:eastAsia="ru-RU"/>
              </w:rPr>
              <w:t xml:space="preserve"> М.В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щитник Отечества - звание гордое!»-  тематическая выставк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1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color w:val="111115"/>
                <w:szCs w:val="24"/>
                <w:bdr w:val="none" w:sz="0" w:space="0" w:color="auto" w:frame="1"/>
                <w:lang w:eastAsia="ru-RU"/>
              </w:rPr>
              <w:t>«Ребята, давайте жить дружно!». Конкурсная программ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есоучастковы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плакат  «Поздравляем с Днем защитника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Отечествав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ртьянова И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ногонациональное разногласие «Мы жители большой страны» дискуссия с подростками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.Е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сленичные обряды» Ретро – вечер» для молодежи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ылбылым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ечер татарских песен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F52E0">
              <w:rPr>
                <w:rFonts w:ascii="Times New Roman" w:hAnsi="Times New Roman"/>
                <w:szCs w:val="24"/>
              </w:rPr>
              <w:t>Хадиев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Л.Э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Татарско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ая программа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ок в мире вредных привычек»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,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Коклюг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Трезвость и здоровье» информационный час для молодёжи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Янги –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олгарский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Его величество наше слово» - литературно – развлекательная композиция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уриева А.Ф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адай добрую мелодию» - развлекательная программа для детей, посвященная Дню доброты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 «А ну-ка мальчишки!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атрикее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ой папа защитник» - выставка детских рисунков. Для детей и школьников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язык - родное слово» - познавательный час к Международному дню родного язык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еседа «Язык наш прекрасный – богатый и звучный»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9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Мастер – класс «Подарю открытку»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(изготовление открыток папам)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М.К. Фаттахов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а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а» -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льклорная встреча в рамках Международной акции «Наши истоки. Читаем фольклор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чева Л.В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лодия родного языка»- познавательно - игровой час к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орозенк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val="tt-RU" w:eastAsia="ru-RU"/>
              </w:rPr>
            </w:pPr>
            <w:r w:rsidRPr="00BF52E0">
              <w:rPr>
                <w:rFonts w:ascii="Times New Roman" w:hAnsi="Times New Roman"/>
                <w:szCs w:val="24"/>
                <w:lang w:val="tt-RU" w:eastAsia="ru-RU"/>
              </w:rPr>
              <w:t>2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F52E0">
              <w:rPr>
                <w:rFonts w:ascii="Times New Roman" w:hAnsi="Times New Roman"/>
                <w:szCs w:val="24"/>
                <w:lang w:eastAsia="ru-RU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F52E0">
              <w:rPr>
                <w:rFonts w:ascii="Times New Roman" w:hAnsi="Times New Roman"/>
                <w:bCs/>
                <w:szCs w:val="24"/>
                <w:lang w:eastAsia="ru-RU"/>
              </w:rPr>
              <w:t>Татарско-</w:t>
            </w:r>
            <w:proofErr w:type="spellStart"/>
            <w:r w:rsidRPr="00BF52E0">
              <w:rPr>
                <w:rFonts w:ascii="Times New Roman" w:hAnsi="Times New Roman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hAnsi="Times New Roman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F52E0">
              <w:rPr>
                <w:rFonts w:ascii="Times New Roman" w:hAnsi="Times New Roman"/>
                <w:szCs w:val="24"/>
                <w:lang w:eastAsia="ru-RU"/>
              </w:rPr>
              <w:t>«</w:t>
            </w:r>
            <w:r w:rsidRPr="00BF52E0">
              <w:rPr>
                <w:rFonts w:ascii="Times New Roman" w:hAnsi="Times New Roman"/>
                <w:szCs w:val="24"/>
                <w:lang w:val="tt-RU" w:eastAsia="ru-RU"/>
              </w:rPr>
              <w:t>Туган телнең матурлыгы</w:t>
            </w:r>
            <w:r w:rsidRPr="00BF52E0">
              <w:rPr>
                <w:rFonts w:ascii="Times New Roman" w:hAnsi="Times New Roman"/>
                <w:szCs w:val="24"/>
                <w:lang w:eastAsia="ru-RU"/>
              </w:rPr>
              <w:t>» - обзор книжной  выставки к Международному дню родного язык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hAnsi="Times New Roman"/>
                <w:szCs w:val="24"/>
                <w:lang w:eastAsia="ru-RU"/>
              </w:rPr>
              <w:t>Хисамова</w:t>
            </w:r>
            <w:proofErr w:type="spellEnd"/>
            <w:r w:rsidRPr="00BF52E0">
              <w:rPr>
                <w:rFonts w:ascii="Times New Roman" w:hAnsi="Times New Roman"/>
                <w:szCs w:val="24"/>
                <w:lang w:eastAsia="ru-RU"/>
              </w:rPr>
              <w:t xml:space="preserve"> М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2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оболевско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Выставка детских рисунков на тему: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«Солдаты наша гордость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юбина Н.А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асленица пришла!» - час беседы для учащихся о традициях праздник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, Соболевская</w:t>
            </w:r>
          </w:p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ивой </w:t>
            </w:r>
            <w:proofErr w:type="gramStart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язык-родное</w:t>
            </w:r>
            <w:proofErr w:type="gramEnd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» - литературно-познавательный час,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, 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алоговое общение,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-обзор</w:t>
            </w: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 Международному дню родного язык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дова Е.А., 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зарева Л.А.,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льская Л.Н., Синичкина Л.С., Грачева Л.В.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зизова Г.Р., Самойлова Л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Сокровища родного слова»- познавательный час, посвященный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Дню родного языка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  <w:t>Для дете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Как учились на Руси» познавательная программа (к Международному дню родного языка)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AE67E8">
              <w:rPr>
                <w:rStyle w:val="aa"/>
                <w:rFonts w:ascii="Times New Roman" w:hAnsi="Times New Roman"/>
                <w:b w:val="0"/>
                <w:szCs w:val="24"/>
                <w:shd w:val="clear" w:color="auto" w:fill="FFFFFF"/>
              </w:rPr>
              <w:t>«Родной язык, как ты прекрасен!». Час словесности</w:t>
            </w:r>
            <w:r w:rsidRPr="00AE67E8">
              <w:rPr>
                <w:rFonts w:ascii="Times New Roman" w:hAnsi="Times New Roman"/>
                <w:b/>
                <w:szCs w:val="24"/>
                <w:lang w:val="tt-RU"/>
              </w:rPr>
              <w:t>.</w:t>
            </w:r>
            <w:r w:rsidRPr="00BF52E0">
              <w:rPr>
                <w:rFonts w:ascii="Times New Roman" w:hAnsi="Times New Roman"/>
                <w:b/>
                <w:szCs w:val="24"/>
                <w:lang w:val="tt-RU"/>
              </w:rPr>
              <w:t xml:space="preserve">  </w:t>
            </w:r>
            <w:r w:rsidRPr="00BF52E0">
              <w:rPr>
                <w:rFonts w:ascii="Times New Roman" w:hAnsi="Times New Roman"/>
                <w:szCs w:val="24"/>
                <w:lang w:val="tt-RU"/>
              </w:rPr>
              <w:t>Международный день родного язык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чучела на Масленицу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color w:val="FFFFFF" w:themeColor="background1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 xml:space="preserve">Международный день родного языка. Беседа для детей «Родной язык, как ты прекрасен!» с просмотром презентации. </w:t>
            </w:r>
            <w:proofErr w:type="gramStart"/>
            <w:r w:rsidRPr="00BF52E0">
              <w:rPr>
                <w:rFonts w:ascii="Times New Roman" w:hAnsi="Times New Roman"/>
                <w:szCs w:val="24"/>
              </w:rPr>
              <w:t>Приуроченная</w:t>
            </w:r>
            <w:proofErr w:type="gramEnd"/>
            <w:r w:rsidRPr="00BF52E0">
              <w:rPr>
                <w:rFonts w:ascii="Times New Roman" w:hAnsi="Times New Roman"/>
                <w:szCs w:val="24"/>
              </w:rPr>
              <w:t xml:space="preserve"> к Году национальных культур и традиций в Республике Татарстан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ознавательная программа «Родной язык – душа народа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лат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дной язык, дорог каждому из нас», интеллектуальная игра к неделе родного язык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Н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Н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 xml:space="preserve">Предания старины глубокой «Начало масленичной недели» познавательная игра для детей. В </w:t>
            </w:r>
            <w:proofErr w:type="gramStart"/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рамках</w:t>
            </w:r>
            <w:proofErr w:type="gramEnd"/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 xml:space="preserve"> проекта «Культура для школьников» и Года народных культур и традици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Ручей хрустальный языка родного» -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алоговое общение к Международному дню родного языка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к языка межнационального общения со старшеклассниками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ргузинско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 и школой)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ой родной язык»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F52E0">
              <w:rPr>
                <w:rFonts w:ascii="Times New Roman" w:hAnsi="Times New Roman"/>
                <w:szCs w:val="24"/>
              </w:rPr>
              <w:t>Хадиев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Л.Э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kern w:val="36"/>
                <w:szCs w:val="24"/>
              </w:rPr>
              <w:t>«Чтобы не забыть – надо знать и помнить!» - час</w:t>
            </w:r>
            <w:r w:rsidRPr="00BF52E0">
              <w:rPr>
                <w:rFonts w:ascii="Times New Roman" w:hAnsi="Times New Roman"/>
                <w:szCs w:val="24"/>
              </w:rPr>
              <w:t xml:space="preserve"> истории, в рамках 34-й годовщины вывода советских войск из Афганистан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Фаттахов М.К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защитников Отеч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селевич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урс молодого бойца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пирина Л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Самый мужской день!» - праздничный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чева Г. Г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тков</w:t>
            </w:r>
            <w:proofErr w:type="spellEnd"/>
            <w:r w:rsidRPr="00BF5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2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ская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льдее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                              Русск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ул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ламя, которое не угасает»</w:t>
            </w:r>
            <w:r w:rsidRPr="00BF52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ставка-обзор к 145 летию писателя, журналиста, общественного и</w:t>
            </w:r>
          </w:p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итического деятеля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яз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хаки</w:t>
            </w:r>
            <w:proofErr w:type="spellEnd"/>
          </w:p>
        </w:tc>
        <w:tc>
          <w:tcPr>
            <w:tcW w:w="2268" w:type="dxa"/>
          </w:tcPr>
          <w:p w:rsidR="005B177B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изова Г.Р., Лазарева Л.А.,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Синичкина Л.С.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Дряхл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Б., Першина Н.А.</w:t>
            </w:r>
          </w:p>
          <w:p w:rsidR="005B177B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hAnsi="Times New Roman"/>
                <w:szCs w:val="24"/>
              </w:rPr>
              <w:t>Садеев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Л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ужу России!» - урок патриотизма ко Дню Защитника Отеч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чева Л.В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 хороша – широка её душа!» - выставка-история к Году национальных культур и традиций в Республике Татарстан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2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lang w:val="tt-RU"/>
              </w:rPr>
            </w:pPr>
            <w:r w:rsidRPr="00BF52E0">
              <w:rPr>
                <w:rFonts w:ascii="Times New Roman" w:hAnsi="Times New Roman"/>
                <w:szCs w:val="24"/>
              </w:rPr>
              <w:t>«Богатырские забавы» - конкурсная игровая программа для дете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стоящему защитнику» -                                                 семейный мастер – класс Изготовление подарка для папы к празднику 23 феврал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color w:val="FFFFFF" w:themeColor="background1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Праздничный концерт «Над нами реет флаг России» посвященный Дню защитника Отечества. Для населения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2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оболевско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Конкурсно развлекательная программа для населения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«Сыны отчизны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юбина Н.А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/>
                <w:szCs w:val="24"/>
              </w:rPr>
              <w:t>Информационно-познавательная программа «Язык – ключ к душе человека» в рамках проекта «Культура для школьников» и Международного дня родного язык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.Е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 детского фольклора» -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льклорный час в рамках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Года национальных культур и традиций в РТ,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й акции «Наши истоки. Читаем фольклор» и реализации Федерального проекта «культура для школьников» для младших школьников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рачева Л.В.,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2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«Мой родной язык» - интерактивная викторина в рамках Международного дня родного языка и Года цифровизации в РТ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Фаттахов М.К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район пос. Васильево,</w:t>
            </w:r>
          </w:p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, в рамках развития проекта «Чудо-баян», </w:t>
            </w:r>
            <w:r w:rsidRPr="00BF52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священный Году</w:t>
            </w:r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ациональных культур и традиций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Calibri" w:hAnsi="Times New Roman" w:cs="Times New Roman"/>
                <w:sz w:val="24"/>
                <w:szCs w:val="24"/>
              </w:rPr>
              <w:t>Киреева О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Есть такая профессия – Родину защищать!»- историко-краеведческий час, беседа  к Дню защитника Отеч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орозенк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аният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Р.Х.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юбимым защитникам Родины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и видеопоздравление в рамках клубов «Радуга» и «Фантазёры» к Дню Защитника Отеч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«Вооружённые Силы России» -  познавательный час онлайн, выставк</w:t>
            </w:r>
            <w:proofErr w:type="gramStart"/>
            <w:r w:rsidRPr="00BF52E0">
              <w:rPr>
                <w:rFonts w:ascii="Times New Roman" w:hAnsi="Times New Roman"/>
                <w:szCs w:val="24"/>
              </w:rPr>
              <w:t>а-</w:t>
            </w:r>
            <w:proofErr w:type="gramEnd"/>
            <w:r w:rsidRPr="00BF52E0">
              <w:rPr>
                <w:rFonts w:ascii="Times New Roman" w:hAnsi="Times New Roman"/>
                <w:szCs w:val="24"/>
              </w:rPr>
              <w:t xml:space="preserve"> экспонат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шина Н.А.,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Песни военной шинели»- музыкальный вечер, посвященный  Дню защитника Отечества. Для жителей сел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ольшемем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лава тебе, защитник!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Рыцари и мушкетёры» ко Дню Защитника Отеч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лат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лдатом быть Родине служить», - спортивный турнир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Н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Н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есоучастковы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Славься Отечество», тематический час посвященный,  Дню Защитника Отечеств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ртьянова И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датская смекалка» - викторина ко Дню защитника Отеч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лекательная программа     «Солдатом быть – Родине служить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В.Слободско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«Сегодня праздник ваш, мужчины!» - праздничный концерт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ргуз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Силушка богатырская» - патриотический турнир по настольным играм к Дню защитника Отечества для молодёжи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Сильные духом» конкурсная программа для молодежи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«Дом, в котором ждут солдата»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е, посвященное Дню Защитников отеч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А ну – ка парни!»- развлекательная программа для мужчин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орова С.А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Уличная поздравительная  акция - «Поздравляем наших мужчин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Янги –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олгарский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Служить Росси» - вечер отдых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уриева А.Ф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Праздничный вечер на тему: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«Есть такая профессия – Родину защищать!»</w:t>
            </w:r>
          </w:p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Pr="00BF52E0">
              <w:rPr>
                <w:rFonts w:ascii="Times New Roman" w:hAnsi="Times New Roman"/>
                <w:szCs w:val="24"/>
              </w:rPr>
              <w:t>посвящённый</w:t>
            </w:r>
            <w:proofErr w:type="gramEnd"/>
            <w:r w:rsidRPr="00BF52E0">
              <w:rPr>
                <w:rFonts w:ascii="Times New Roman" w:hAnsi="Times New Roman"/>
                <w:szCs w:val="24"/>
              </w:rPr>
              <w:t xml:space="preserve"> Дню Защитника Отечества)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Фаттахов М.К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лянч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Эх, добры молодцы!» - поздравление населения с днем защитника Отеч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нцертные номера к Дню защитника Отеч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ова Н.В., Каримова П.А., </w:t>
            </w:r>
            <w:proofErr w:type="spellStart"/>
            <w:r w:rsidRPr="00BF52E0">
              <w:rPr>
                <w:rFonts w:ascii="Times New Roman" w:eastAsia="Calibri" w:hAnsi="Times New Roman" w:cs="Times New Roman"/>
                <w:sz w:val="24"/>
                <w:szCs w:val="24"/>
              </w:rPr>
              <w:t>Галявиева</w:t>
            </w:r>
            <w:proofErr w:type="spellEnd"/>
            <w:r w:rsidRPr="00BF5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2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Введено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лободская </w:t>
            </w: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асленицу встречай, Весну привечай!»- час творчества, час развлечений к Масленице</w:t>
            </w: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Года национальных культур и традиций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Е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го позывной – ″Звезда″»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о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ллюстративная выставка к  110- летию  </w:t>
            </w:r>
            <w:proofErr w:type="spellStart"/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мануи́ла</w:t>
            </w:r>
            <w:proofErr w:type="spellEnd"/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́нрихович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ке́вича</w:t>
            </w:r>
            <w:proofErr w:type="spellEnd"/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Ф.И. Шаляпина» -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– салон</w:t>
            </w:r>
            <w:r w:rsidRPr="00BF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летию оперного и камерного певца Федора Ивановича Шаляпин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асленица годовая», беседа-знакомство детей и подростков с народным праздником «Проводы зимы. Масленица» приуроченная к Году национальных культур и традиций в РТ, в рамках реализации федерального проекта «Культура для школьников» в направлении «Культурный клуб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-Сарай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ная помощь «Спеши делать добро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Солдатский марафон!» - вечер караоке для подростков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орова С.А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. Верхний Услон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асленица 2023» - праздничное народное гуляние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ригорьева А.Р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алявиев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льдее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ак художник я формировался на войне» - час искусства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</w:p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- летию народного художника ТАССР, заслуженного художника РСФСР Александра Родионова</w:t>
            </w:r>
          </w:p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арева Л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ифровые профессии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 гости Масленица зовет" - масленичные посиделки в рамках клуба «Диалог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2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 xml:space="preserve">Площадь возле </w:t>
            </w:r>
            <w:proofErr w:type="spellStart"/>
            <w:r w:rsidRPr="00BF52E0">
              <w:rPr>
                <w:rFonts w:ascii="Times New Roman" w:hAnsi="Times New Roman"/>
                <w:szCs w:val="24"/>
              </w:rPr>
              <w:t>Печищинского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«Масленица честная, да проказница большая!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лдатская смекалка» </w:t>
            </w:r>
            <w:r w:rsidRPr="00BF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з игра для подростков и молодежи, приуроченная Дню Защитника Отечеств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Огонек в кругу друзей «Масленица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линоедк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Информационный час для подростков и молодежи «Мы за жизнь без наркотиков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Моё представление о наркомании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ргуз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Ай, да Масленица!» -  изготовление чучела Масленицы с  участниками клубных формировани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лянчи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родное гуляние «Мы блинов напечём — Масленицу в гости ждём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5.02.2023г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Ярсу сабырлыклар иясе” – литературный вечер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–  8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писателя Ф.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</w:p>
        </w:tc>
        <w:tc>
          <w:tcPr>
            <w:tcW w:w="2268" w:type="dxa"/>
          </w:tcPr>
          <w:p w:rsidR="005B177B" w:rsidRPr="00BF52E0" w:rsidRDefault="005B177B" w:rsidP="00BF52E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олевская </w:t>
            </w: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Широкая Масленица на доброй земле!» – народные гулянь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Л.В., Сельская Л.Н., Самойлова Л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Прощай, Масленица!»- праздничная программа для жителей сел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ольшемеминское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Центральная площадь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родное гулянье - «Мы блинов напечем – Масленицу в гости ждем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й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е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расота! Открывай – кА ворота!»</w:t>
            </w:r>
            <w:r w:rsidRPr="00BF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ое гулянье для населения. Проводы Зимы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ы зимы. Народные гуляния для населения «Ух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ороша!» (обряды и традиции).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роченное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оду национальных культур и традиций РТ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лат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Встречайте, я пришла Масленица» - театрализованное представление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Н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Н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атрикее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на Руси»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сленичное гулянье с поздравлением и угощением. Для смешанной аудитории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  <w:p w:rsidR="005B177B" w:rsidRPr="00BF52E0" w:rsidRDefault="005B177B" w:rsidP="00BF52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есоучастковы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Госпожа наша – боярыня Масленица». Проводы зимы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ртьянова. И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оболевско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Развлекательная программа для населения «Масленица – народное гулянье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юбина Н.А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ое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бу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у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жжем – зиму к лету повернем»- угощение блинами, пения, пляски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Масленица </w:t>
            </w:r>
            <w:proofErr w:type="gramStart"/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ороша-широка</w:t>
            </w:r>
            <w:proofErr w:type="gramEnd"/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ё душа» народное гулянье. В </w:t>
            </w:r>
            <w:proofErr w:type="gramStart"/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мках</w:t>
            </w:r>
            <w:proofErr w:type="gramEnd"/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ода народных культур и традици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 </w:t>
            </w:r>
            <w:proofErr w:type="spellStart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.Е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синская Т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слобод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«Барыня Масленица» - праздничное гуляние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ргузинского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Широкая Масленица на доброй земле!» –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народные масленичные гулянья,  проводы зимы в рамках Года национальных культур и традиций в РТ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лексеев В.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асленица хороша – ждем весну, поет душа!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мяшкин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асленичные потехи тематическое мероприятие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Гуляй, Масленица»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Уличное гуляние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F52E0">
              <w:rPr>
                <w:rFonts w:ascii="Times New Roman" w:hAnsi="Times New Roman"/>
                <w:szCs w:val="24"/>
              </w:rPr>
              <w:t>Хадиева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Л.Э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Татарско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х, </w:t>
            </w:r>
            <w:proofErr w:type="spellStart"/>
            <w:r w:rsidRPr="00BF5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а</w:t>
            </w:r>
            <w:proofErr w:type="spellEnd"/>
            <w:r w:rsidRPr="00BF5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расота! Отворяй-ка ворота!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,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Коклюг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озле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Шеланговского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Ах, блинчики, Ах масляные!» - театрализованное представление для населения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йорова С.А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Мой край родной» - литературный вечер для пенсионеров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Формы проявления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br/>
              <w:t>современного экстремизма» - беседа,</w:t>
            </w:r>
            <w:r w:rsidRPr="00BF52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формационный стенд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рачева Л.В.,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зизова Г.Р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Введено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лободская библиотека.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«Казань – века и мгновенья» - обзор журнала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орозова Е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: территория тревоги»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еседа-размышление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Pr="00BF52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ду</w:t>
            </w:r>
            <w:r w:rsidRPr="00BF52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ациональных культур и традиций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Calibri" w:hAnsi="Times New Roman" w:cs="Times New Roman"/>
                <w:sz w:val="24"/>
                <w:szCs w:val="24"/>
              </w:rPr>
              <w:t>Сунгатуллин</w:t>
            </w:r>
            <w:proofErr w:type="spellEnd"/>
            <w:r w:rsidRPr="00BF5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стер-класс по  керамике для детей группы риска и обладателей Пушкинской карты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Тюрин Т.С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рьба с коррупцией – дело каждого»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вка – призыв,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видео-час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Науруз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байрам 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убарак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»  фольклорные посиделки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аният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астер детективного жанра»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чер детективного романа к 120-летию Жоржа Сименона, французского писателя, мастера детективного жанра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F52E0">
              <w:rPr>
                <w:rFonts w:ascii="Times New Roman" w:hAnsi="Times New Roman"/>
                <w:szCs w:val="24"/>
                <w:shd w:val="clear" w:color="auto" w:fill="FFFFFF"/>
              </w:rPr>
              <w:t>2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0:3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Печищинский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color w:val="110C00"/>
                <w:szCs w:val="24"/>
                <w:shd w:val="clear" w:color="auto" w:fill="FFFFFF"/>
              </w:rPr>
              <w:t xml:space="preserve">«Приглашаем в </w:t>
            </w:r>
            <w:proofErr w:type="spellStart"/>
            <w:r w:rsidRPr="00BF52E0">
              <w:rPr>
                <w:rFonts w:ascii="Times New Roman" w:hAnsi="Times New Roman"/>
                <w:color w:val="110C00"/>
                <w:szCs w:val="24"/>
                <w:shd w:val="clear" w:color="auto" w:fill="FFFFFF"/>
              </w:rPr>
              <w:t>Мультландию</w:t>
            </w:r>
            <w:proofErr w:type="spellEnd"/>
            <w:r w:rsidRPr="00BF52E0">
              <w:rPr>
                <w:rFonts w:ascii="Times New Roman" w:hAnsi="Times New Roman"/>
                <w:color w:val="110C00"/>
                <w:szCs w:val="24"/>
                <w:shd w:val="clear" w:color="auto" w:fill="FFFFFF"/>
              </w:rPr>
              <w:t>» - Просмотр детских мультфильмов.  Для дошкольников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мя героя – моё  имя» —                                                                Патриотическая акция для населения в поддержку СВО на Украине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5B177B" w:rsidRPr="00BF52E0" w:rsidRDefault="005B177B" w:rsidP="00BF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«Наши сегодняшние герои», посвящённый участникам боевых действий на Украине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Файзулова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3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ое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ражданская оборона – дело всех и каждого» - раздача памяток </w:t>
            </w:r>
            <w:proofErr w:type="gram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му дню гражданской обороны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BF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2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 xml:space="preserve">Фольклорные посиделки «Татар </w:t>
            </w:r>
            <w:proofErr w:type="spellStart"/>
            <w:r w:rsidRPr="00BF52E0">
              <w:rPr>
                <w:rFonts w:ascii="Times New Roman" w:hAnsi="Times New Roman"/>
                <w:szCs w:val="24"/>
              </w:rPr>
              <w:t>халык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F52E0">
              <w:rPr>
                <w:rFonts w:ascii="Times New Roman" w:hAnsi="Times New Roman"/>
                <w:szCs w:val="24"/>
              </w:rPr>
              <w:t>ашлары</w:t>
            </w:r>
            <w:proofErr w:type="spellEnd"/>
            <w:r w:rsidRPr="00BF52E0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F52E0">
              <w:rPr>
                <w:rFonts w:ascii="Times New Roman" w:hAnsi="Times New Roman"/>
                <w:szCs w:val="24"/>
              </w:rPr>
              <w:t>М.К. Фаттахов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и мастер-класс,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 Масленицы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лимовских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B177B" w:rsidRPr="002D6B2B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астер-класс по  бумажной пластике для детей группы риска и обладателей Пушкинской карты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eastAsia="Calibri" w:hAnsi="Times New Roman" w:cs="Times New Roman"/>
                <w:sz w:val="24"/>
                <w:szCs w:val="24"/>
              </w:rPr>
              <w:t>Корнева Н.Г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, </w:t>
            </w:r>
            <w:proofErr w:type="gram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Работа кружков, клубов по интересам и любительских объединений.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7B" w:rsidRPr="00BF52E0" w:rsidRDefault="005B177B" w:rsidP="00BF52E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 течение месяца, согласно графику работы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Филиалы МБУ «ЦКС» района.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ализации Пушкинской карты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Якимова А.А.</w:t>
            </w:r>
          </w:p>
        </w:tc>
      </w:tr>
      <w:tr w:rsidR="005B177B" w:rsidRPr="00BF52E0" w:rsidTr="00E90370">
        <w:tc>
          <w:tcPr>
            <w:tcW w:w="567" w:type="dxa"/>
          </w:tcPr>
          <w:p w:rsidR="005B177B" w:rsidRPr="00AE67E8" w:rsidRDefault="005B177B" w:rsidP="008935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  <w:tc>
          <w:tcPr>
            <w:tcW w:w="127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835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День кино</w:t>
            </w:r>
          </w:p>
        </w:tc>
        <w:tc>
          <w:tcPr>
            <w:tcW w:w="2268" w:type="dxa"/>
          </w:tcPr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Хватков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B177B" w:rsidRPr="00BF52E0" w:rsidRDefault="005B177B" w:rsidP="00BF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>Галявиев</w:t>
            </w:r>
            <w:proofErr w:type="spellEnd"/>
            <w:r w:rsidRPr="00BF52E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</w:tbl>
    <w:p w:rsidR="00F4123A" w:rsidRPr="00FC10F6" w:rsidRDefault="00F4123A" w:rsidP="00F41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BA6" w:rsidRDefault="00162BA6" w:rsidP="00162BA6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162BA6" w:rsidRDefault="00162BA6" w:rsidP="00162BA6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5C6B23" w:rsidRDefault="005C6B23"/>
    <w:sectPr w:rsidR="005C6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18F"/>
    <w:multiLevelType w:val="hybridMultilevel"/>
    <w:tmpl w:val="2654B5FE"/>
    <w:lvl w:ilvl="0" w:tplc="789ECB7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7CEC"/>
    <w:multiLevelType w:val="multilevel"/>
    <w:tmpl w:val="8FFC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063CB"/>
    <w:multiLevelType w:val="hybridMultilevel"/>
    <w:tmpl w:val="648A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24"/>
    <w:rsid w:val="00053C2E"/>
    <w:rsid w:val="00054C00"/>
    <w:rsid w:val="00083E91"/>
    <w:rsid w:val="00097983"/>
    <w:rsid w:val="000B737F"/>
    <w:rsid w:val="00105841"/>
    <w:rsid w:val="0012237E"/>
    <w:rsid w:val="00131932"/>
    <w:rsid w:val="00162BA6"/>
    <w:rsid w:val="001B52E7"/>
    <w:rsid w:val="00223AE1"/>
    <w:rsid w:val="002651E7"/>
    <w:rsid w:val="002E1DA5"/>
    <w:rsid w:val="00313E3F"/>
    <w:rsid w:val="003156E6"/>
    <w:rsid w:val="00327B18"/>
    <w:rsid w:val="003351D7"/>
    <w:rsid w:val="003C328C"/>
    <w:rsid w:val="00452975"/>
    <w:rsid w:val="004776A6"/>
    <w:rsid w:val="004B60C9"/>
    <w:rsid w:val="004F16A9"/>
    <w:rsid w:val="00524F16"/>
    <w:rsid w:val="005B177B"/>
    <w:rsid w:val="005B7BAF"/>
    <w:rsid w:val="005C335F"/>
    <w:rsid w:val="005C6B23"/>
    <w:rsid w:val="005C708A"/>
    <w:rsid w:val="0062262B"/>
    <w:rsid w:val="00652394"/>
    <w:rsid w:val="006647D7"/>
    <w:rsid w:val="006D3D4C"/>
    <w:rsid w:val="006F3474"/>
    <w:rsid w:val="00712424"/>
    <w:rsid w:val="0073106B"/>
    <w:rsid w:val="007327FA"/>
    <w:rsid w:val="007333F3"/>
    <w:rsid w:val="00756988"/>
    <w:rsid w:val="007862A8"/>
    <w:rsid w:val="007B2AA5"/>
    <w:rsid w:val="007C5B2E"/>
    <w:rsid w:val="007E0AA0"/>
    <w:rsid w:val="007F2687"/>
    <w:rsid w:val="0089353C"/>
    <w:rsid w:val="00942E7C"/>
    <w:rsid w:val="00947B66"/>
    <w:rsid w:val="009647F4"/>
    <w:rsid w:val="0099211D"/>
    <w:rsid w:val="009B710C"/>
    <w:rsid w:val="009C3E13"/>
    <w:rsid w:val="009D682B"/>
    <w:rsid w:val="009F15F2"/>
    <w:rsid w:val="00AC654E"/>
    <w:rsid w:val="00AD16E2"/>
    <w:rsid w:val="00AD1F12"/>
    <w:rsid w:val="00AE67E8"/>
    <w:rsid w:val="00BE2A69"/>
    <w:rsid w:val="00BF52E0"/>
    <w:rsid w:val="00BF6712"/>
    <w:rsid w:val="00C151F2"/>
    <w:rsid w:val="00C440C8"/>
    <w:rsid w:val="00C856F1"/>
    <w:rsid w:val="00C85A70"/>
    <w:rsid w:val="00C94439"/>
    <w:rsid w:val="00D63C00"/>
    <w:rsid w:val="00D71B98"/>
    <w:rsid w:val="00D75BDE"/>
    <w:rsid w:val="00E22BC5"/>
    <w:rsid w:val="00E7154C"/>
    <w:rsid w:val="00E90370"/>
    <w:rsid w:val="00E976DA"/>
    <w:rsid w:val="00F22EBA"/>
    <w:rsid w:val="00F334BA"/>
    <w:rsid w:val="00F409F3"/>
    <w:rsid w:val="00F4123A"/>
    <w:rsid w:val="00F5362A"/>
    <w:rsid w:val="00FB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9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335F"/>
    <w:rPr>
      <w:color w:val="0000FF" w:themeColor="hyperlink"/>
      <w:u w:val="single"/>
    </w:rPr>
  </w:style>
  <w:style w:type="paragraph" w:styleId="a6">
    <w:name w:val="No Spacing"/>
    <w:basedOn w:val="a"/>
    <w:uiPriority w:val="1"/>
    <w:qFormat/>
    <w:rsid w:val="00524F16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styleId="a7">
    <w:name w:val="Emphasis"/>
    <w:uiPriority w:val="99"/>
    <w:qFormat/>
    <w:rsid w:val="00524F16"/>
    <w:rPr>
      <w:i/>
    </w:rPr>
  </w:style>
  <w:style w:type="paragraph" w:styleId="a8">
    <w:name w:val="Normal (Web)"/>
    <w:basedOn w:val="a"/>
    <w:link w:val="a9"/>
    <w:uiPriority w:val="99"/>
    <w:unhideWhenUsed/>
    <w:rsid w:val="0052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locked/>
    <w:rsid w:val="00524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524F16"/>
  </w:style>
  <w:style w:type="character" w:customStyle="1" w:styleId="s1">
    <w:name w:val="s1"/>
    <w:basedOn w:val="a0"/>
    <w:rsid w:val="00524F16"/>
  </w:style>
  <w:style w:type="character" w:styleId="aa">
    <w:name w:val="Strong"/>
    <w:basedOn w:val="a0"/>
    <w:uiPriority w:val="22"/>
    <w:qFormat/>
    <w:rsid w:val="00524F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9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335F"/>
    <w:rPr>
      <w:color w:val="0000FF" w:themeColor="hyperlink"/>
      <w:u w:val="single"/>
    </w:rPr>
  </w:style>
  <w:style w:type="paragraph" w:styleId="a6">
    <w:name w:val="No Spacing"/>
    <w:basedOn w:val="a"/>
    <w:uiPriority w:val="1"/>
    <w:qFormat/>
    <w:rsid w:val="00524F16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styleId="a7">
    <w:name w:val="Emphasis"/>
    <w:uiPriority w:val="99"/>
    <w:qFormat/>
    <w:rsid w:val="00524F16"/>
    <w:rPr>
      <w:i/>
    </w:rPr>
  </w:style>
  <w:style w:type="paragraph" w:styleId="a8">
    <w:name w:val="Normal (Web)"/>
    <w:basedOn w:val="a"/>
    <w:link w:val="a9"/>
    <w:uiPriority w:val="99"/>
    <w:unhideWhenUsed/>
    <w:rsid w:val="0052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locked/>
    <w:rsid w:val="00524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524F16"/>
  </w:style>
  <w:style w:type="character" w:customStyle="1" w:styleId="s1">
    <w:name w:val="s1"/>
    <w:basedOn w:val="a0"/>
    <w:rsid w:val="00524F16"/>
  </w:style>
  <w:style w:type="character" w:styleId="aa">
    <w:name w:val="Strong"/>
    <w:basedOn w:val="a0"/>
    <w:uiPriority w:val="22"/>
    <w:qFormat/>
    <w:rsid w:val="00524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ds.nowbibl.ru/bezopasnost-v-internete-izuchit-staraemsya-den-bezopas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4FC2-1CD1-4F17-B956-A31EEE4D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4</Words>
  <Characters>3736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7</cp:lastModifiedBy>
  <cp:revision>2</cp:revision>
  <dcterms:created xsi:type="dcterms:W3CDTF">2023-02-01T11:28:00Z</dcterms:created>
  <dcterms:modified xsi:type="dcterms:W3CDTF">2023-02-01T11:28:00Z</dcterms:modified>
</cp:coreProperties>
</file>